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4A54E8F" w14:textId="0B5E5986" w:rsidR="00E378F5" w:rsidRDefault="00F55F0E" w:rsidP="00C41C0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 w:rsidRPr="00C41C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9C442C" wp14:editId="65F03435">
                <wp:simplePos x="0" y="0"/>
                <wp:positionH relativeFrom="margin">
                  <wp:posOffset>5039833</wp:posOffset>
                </wp:positionH>
                <wp:positionV relativeFrom="paragraph">
                  <wp:posOffset>382773</wp:posOffset>
                </wp:positionV>
                <wp:extent cx="4082415" cy="797442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7FD7" w14:textId="77777777" w:rsidR="001841A3" w:rsidRDefault="001841A3" w:rsidP="001841A3">
                            <w:pPr>
                              <w:jc w:val="center"/>
                            </w:pPr>
                            <w:r>
                              <w:t>Second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4911" id="Rectangle 7" o:spid="_x0000_s1026" style="position:absolute;margin-left:396.85pt;margin-top:30.15pt;width:321.45pt;height:62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Second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C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FC87E" wp14:editId="378B718D">
                <wp:simplePos x="0" y="0"/>
                <wp:positionH relativeFrom="margin">
                  <wp:align>left</wp:align>
                </wp:positionH>
                <wp:positionV relativeFrom="paragraph">
                  <wp:posOffset>382773</wp:posOffset>
                </wp:positionV>
                <wp:extent cx="4082902" cy="839972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14759" w14:textId="77777777" w:rsidR="001841A3" w:rsidRDefault="001841A3" w:rsidP="001841A3">
                            <w:pPr>
                              <w:jc w:val="center"/>
                            </w:pPr>
                            <w:r>
                              <w:t>Prim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E2EE" id="Rectangle 4" o:spid="_x0000_s1027" style="position:absolute;margin-left:0;margin-top:30.15pt;width:321.5pt;height:66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Prim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C00" w:rsidRPr="00C41C00">
        <w:rPr>
          <w:b/>
          <w:bCs/>
        </w:rPr>
        <w:t xml:space="preserve"> </w:t>
      </w:r>
      <w:r w:rsidR="00C41C00" w:rsidRPr="00C41C00">
        <w:rPr>
          <w:b/>
          <w:bCs/>
          <w:noProof/>
        </w:rPr>
        <w:t>7.3 Theories of Emotion</w:t>
      </w:r>
      <w:r w:rsidR="00C41C00" w:rsidRPr="00C41C00">
        <w:rPr>
          <w:b/>
          <w:bCs/>
          <w:noProof/>
        </w:rPr>
        <w:t xml:space="preserve"> -</w:t>
      </w:r>
      <w:bookmarkEnd w:id="0"/>
      <w:r w:rsidR="00C41C00">
        <w:rPr>
          <w:noProof/>
        </w:rPr>
        <w:t xml:space="preserve"> </w:t>
      </w:r>
      <w:r w:rsidR="00C41C00">
        <w:rPr>
          <w:noProof/>
        </w:rPr>
        <w:t>F. Compare and contrast major theories of emotion.</w:t>
      </w:r>
      <w:r w:rsidR="00C41C00">
        <w:rPr>
          <w:noProof/>
        </w:rPr>
        <w:br/>
      </w:r>
      <w:r w:rsidR="00C41C00">
        <w:rPr>
          <w:noProof/>
        </w:rPr>
        <w:t>G. Describe how cultural influences shape emotional expression, including variations in body language.</w:t>
      </w:r>
      <w:r w:rsidR="00C41C00">
        <w:rPr>
          <w:noProof/>
        </w:rPr>
        <w:t xml:space="preserve"> (on back)</w:t>
      </w:r>
    </w:p>
    <w:p w14:paraId="34C3B158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52775E4D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486987F0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1390E578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3960"/>
        <w:gridCol w:w="3960"/>
        <w:gridCol w:w="2245"/>
      </w:tblGrid>
      <w:tr w:rsidR="000A0B60" w14:paraId="37E39798" w14:textId="77777777" w:rsidTr="00A36601">
        <w:tc>
          <w:tcPr>
            <w:tcW w:w="14390" w:type="dxa"/>
            <w:gridSpan w:val="5"/>
          </w:tcPr>
          <w:p w14:paraId="38BFF9EC" w14:textId="77777777" w:rsidR="000A0B60" w:rsidRPr="000A0B60" w:rsidRDefault="000A0B60" w:rsidP="000A0B60">
            <w:pPr>
              <w:jc w:val="center"/>
              <w:rPr>
                <w:b/>
              </w:rPr>
            </w:pPr>
            <w:r w:rsidRPr="000A0B60">
              <w:rPr>
                <w:b/>
                <w:sz w:val="40"/>
              </w:rPr>
              <w:t>Theories of Emotion</w:t>
            </w:r>
          </w:p>
        </w:tc>
      </w:tr>
      <w:tr w:rsidR="000A0B60" w14:paraId="5455FD7B" w14:textId="77777777" w:rsidTr="000A0B60">
        <w:tc>
          <w:tcPr>
            <w:tcW w:w="2245" w:type="dxa"/>
          </w:tcPr>
          <w:p w14:paraId="313B7949" w14:textId="77777777" w:rsidR="000A0B60" w:rsidRDefault="000A0B60">
            <w:r>
              <w:t>Theory</w:t>
            </w:r>
          </w:p>
        </w:tc>
        <w:tc>
          <w:tcPr>
            <w:tcW w:w="1980" w:type="dxa"/>
          </w:tcPr>
          <w:p w14:paraId="51A8C1E8" w14:textId="77777777" w:rsidR="000A0B60" w:rsidRDefault="000A0B60">
            <w:r>
              <w:t>Stimulus</w:t>
            </w:r>
          </w:p>
          <w:p w14:paraId="5223B9B2" w14:textId="77777777" w:rsidR="000A0B60" w:rsidRDefault="000A0B60"/>
          <w:p w14:paraId="3F97C864" w14:textId="77777777" w:rsidR="000A0B60" w:rsidRDefault="000A0B60"/>
        </w:tc>
        <w:tc>
          <w:tcPr>
            <w:tcW w:w="3960" w:type="dxa"/>
          </w:tcPr>
          <w:p w14:paraId="3CEF7F4B" w14:textId="77777777" w:rsidR="000A0B60" w:rsidRDefault="000A0B60">
            <w:r>
              <w:t>Bodily reaction</w:t>
            </w:r>
          </w:p>
        </w:tc>
        <w:tc>
          <w:tcPr>
            <w:tcW w:w="3960" w:type="dxa"/>
          </w:tcPr>
          <w:p w14:paraId="4AF3275A" w14:textId="77777777" w:rsidR="000A0B60" w:rsidRDefault="000A0B60">
            <w:r>
              <w:t>Cognitive Appraisal</w:t>
            </w:r>
          </w:p>
        </w:tc>
        <w:tc>
          <w:tcPr>
            <w:tcW w:w="2245" w:type="dxa"/>
          </w:tcPr>
          <w:p w14:paraId="6D398FFE" w14:textId="77777777" w:rsidR="000A0B60" w:rsidRDefault="000A0B60">
            <w:r>
              <w:t>Emotion</w:t>
            </w:r>
          </w:p>
        </w:tc>
      </w:tr>
      <w:tr w:rsidR="000A0B60" w14:paraId="0593CFF7" w14:textId="77777777" w:rsidTr="000A0B60">
        <w:tc>
          <w:tcPr>
            <w:tcW w:w="2245" w:type="dxa"/>
          </w:tcPr>
          <w:p w14:paraId="01EA3B6B" w14:textId="77777777" w:rsidR="000A0B60" w:rsidRPr="000A0B60" w:rsidRDefault="000A0B60">
            <w:r>
              <w:t xml:space="preserve">James-Lange Theory (One-factor </w:t>
            </w:r>
            <w:r w:rsidR="003511C9">
              <w:t>theory</w:t>
            </w:r>
            <w:r>
              <w:t>)</w:t>
            </w:r>
          </w:p>
        </w:tc>
        <w:tc>
          <w:tcPr>
            <w:tcW w:w="1980" w:type="dxa"/>
          </w:tcPr>
          <w:p w14:paraId="11F62249" w14:textId="77777777" w:rsidR="000A0B60" w:rsidRDefault="000A0B60"/>
          <w:p w14:paraId="2A8DF6A8" w14:textId="77777777" w:rsidR="000A0B60" w:rsidRDefault="000A0B60"/>
          <w:p w14:paraId="233C54FD" w14:textId="77777777" w:rsidR="000A0B60" w:rsidRDefault="000A0B60"/>
          <w:p w14:paraId="5C952C19" w14:textId="77777777" w:rsidR="000A0B60" w:rsidRDefault="000A0B60"/>
          <w:p w14:paraId="61C9B224" w14:textId="77777777" w:rsidR="000A0B60" w:rsidRDefault="000A0B60"/>
        </w:tc>
        <w:tc>
          <w:tcPr>
            <w:tcW w:w="3960" w:type="dxa"/>
          </w:tcPr>
          <w:p w14:paraId="11C400F9" w14:textId="77777777" w:rsidR="000A0B60" w:rsidRDefault="000A0B60"/>
          <w:p w14:paraId="27660788" w14:textId="77777777" w:rsidR="00F55F0E" w:rsidRDefault="00F55F0E"/>
          <w:p w14:paraId="103BB34B" w14:textId="77777777" w:rsidR="00F55F0E" w:rsidRDefault="00F55F0E"/>
          <w:p w14:paraId="5D59F147" w14:textId="77777777" w:rsidR="00F55F0E" w:rsidRDefault="00F55F0E">
            <w:r>
              <w:t>Facial Feedback</w:t>
            </w:r>
          </w:p>
          <w:p w14:paraId="5E8A1100" w14:textId="77777777" w:rsidR="00F55F0E" w:rsidRDefault="00F55F0E"/>
          <w:p w14:paraId="71BB0F87" w14:textId="77777777" w:rsidR="00F55F0E" w:rsidRDefault="00F55F0E">
            <w:r>
              <w:t>Spill-over effect</w:t>
            </w:r>
          </w:p>
          <w:p w14:paraId="304FA8C7" w14:textId="77777777" w:rsidR="00F55F0E" w:rsidRDefault="00F55F0E"/>
        </w:tc>
        <w:tc>
          <w:tcPr>
            <w:tcW w:w="3960" w:type="dxa"/>
          </w:tcPr>
          <w:p w14:paraId="7B0AA225" w14:textId="77777777" w:rsidR="000A0B60" w:rsidRDefault="000A0B60"/>
        </w:tc>
        <w:tc>
          <w:tcPr>
            <w:tcW w:w="2245" w:type="dxa"/>
          </w:tcPr>
          <w:p w14:paraId="61FB6D0F" w14:textId="77777777" w:rsidR="000A0B60" w:rsidRDefault="000A0B60"/>
        </w:tc>
      </w:tr>
      <w:tr w:rsidR="000A0B60" w14:paraId="411DA7D3" w14:textId="77777777" w:rsidTr="000A0B60">
        <w:tc>
          <w:tcPr>
            <w:tcW w:w="2245" w:type="dxa"/>
          </w:tcPr>
          <w:p w14:paraId="129DDF58" w14:textId="77777777" w:rsidR="000A0B60" w:rsidRPr="000A0B60" w:rsidRDefault="000A0B60">
            <w:r w:rsidRPr="000A0B60">
              <w:t>Cognitive Appraisal Theory</w:t>
            </w:r>
            <w:r w:rsidR="00F55F0E">
              <w:br/>
              <w:t>(Lazarus)</w:t>
            </w:r>
          </w:p>
        </w:tc>
        <w:tc>
          <w:tcPr>
            <w:tcW w:w="1980" w:type="dxa"/>
          </w:tcPr>
          <w:p w14:paraId="4D8DF7AD" w14:textId="77777777" w:rsidR="000A0B60" w:rsidRDefault="000A0B60"/>
          <w:p w14:paraId="5A639757" w14:textId="77777777" w:rsidR="000A0B60" w:rsidRDefault="000A0B60"/>
          <w:p w14:paraId="39B1C93C" w14:textId="77777777" w:rsidR="000A0B60" w:rsidRDefault="000A0B60"/>
          <w:p w14:paraId="7481DA76" w14:textId="77777777" w:rsidR="000A0B60" w:rsidRDefault="000A0B60"/>
          <w:p w14:paraId="34A6CEA3" w14:textId="77777777" w:rsidR="000A0B60" w:rsidRDefault="000A0B60"/>
        </w:tc>
        <w:tc>
          <w:tcPr>
            <w:tcW w:w="3960" w:type="dxa"/>
          </w:tcPr>
          <w:p w14:paraId="7E522119" w14:textId="77777777" w:rsidR="000A0B60" w:rsidRDefault="000A0B60"/>
        </w:tc>
        <w:tc>
          <w:tcPr>
            <w:tcW w:w="3960" w:type="dxa"/>
          </w:tcPr>
          <w:p w14:paraId="2FCCACC7" w14:textId="77777777" w:rsidR="000A0B60" w:rsidRDefault="000A0B60"/>
        </w:tc>
        <w:tc>
          <w:tcPr>
            <w:tcW w:w="2245" w:type="dxa"/>
          </w:tcPr>
          <w:p w14:paraId="5A0D08F6" w14:textId="77777777" w:rsidR="000A0B60" w:rsidRDefault="000A0B60"/>
        </w:tc>
      </w:tr>
      <w:tr w:rsidR="000A0B60" w14:paraId="473E7398" w14:textId="77777777" w:rsidTr="000A0B60">
        <w:tc>
          <w:tcPr>
            <w:tcW w:w="2245" w:type="dxa"/>
          </w:tcPr>
          <w:p w14:paraId="29BC170E" w14:textId="77777777" w:rsidR="000A0B60" w:rsidRPr="000A0B60" w:rsidRDefault="000A0B60" w:rsidP="000A0B60"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Schachter and Singer’s Two-factor theory</w:t>
            </w:r>
          </w:p>
        </w:tc>
        <w:tc>
          <w:tcPr>
            <w:tcW w:w="1980" w:type="dxa"/>
          </w:tcPr>
          <w:p w14:paraId="2FCD3FEA" w14:textId="77777777" w:rsidR="000A0B60" w:rsidRDefault="000A0B60"/>
          <w:p w14:paraId="7019C6F3" w14:textId="77777777" w:rsidR="000A0B60" w:rsidRDefault="000A0B60"/>
          <w:p w14:paraId="27F25B67" w14:textId="77777777" w:rsidR="000A0B60" w:rsidRDefault="000A0B60"/>
          <w:p w14:paraId="17A95377" w14:textId="77777777" w:rsidR="000A0B60" w:rsidRDefault="000A0B60"/>
          <w:p w14:paraId="55F3B5ED" w14:textId="77777777" w:rsidR="000A0B60" w:rsidRDefault="000A0B60"/>
        </w:tc>
        <w:tc>
          <w:tcPr>
            <w:tcW w:w="3960" w:type="dxa"/>
          </w:tcPr>
          <w:p w14:paraId="019719B2" w14:textId="77777777" w:rsidR="000A0B60" w:rsidRDefault="000A0B60"/>
        </w:tc>
        <w:tc>
          <w:tcPr>
            <w:tcW w:w="3960" w:type="dxa"/>
          </w:tcPr>
          <w:p w14:paraId="1CC177EA" w14:textId="77777777" w:rsidR="000A0B60" w:rsidRDefault="000A0B60"/>
        </w:tc>
        <w:tc>
          <w:tcPr>
            <w:tcW w:w="2245" w:type="dxa"/>
          </w:tcPr>
          <w:p w14:paraId="452212F7" w14:textId="77777777" w:rsidR="000A0B60" w:rsidRDefault="000A0B60"/>
        </w:tc>
      </w:tr>
      <w:tr w:rsidR="000A0B60" w14:paraId="45415743" w14:textId="77777777" w:rsidTr="000A0B60">
        <w:tc>
          <w:tcPr>
            <w:tcW w:w="2245" w:type="dxa"/>
          </w:tcPr>
          <w:p w14:paraId="41E578EB" w14:textId="77777777" w:rsidR="000A0B60" w:rsidRPr="000A0B60" w:rsidRDefault="000A0B60" w:rsidP="000A0B60">
            <w:pPr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</w:pPr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Cannon Bard Theory</w:t>
            </w:r>
          </w:p>
        </w:tc>
        <w:tc>
          <w:tcPr>
            <w:tcW w:w="1980" w:type="dxa"/>
          </w:tcPr>
          <w:p w14:paraId="1B5C9C06" w14:textId="77777777" w:rsidR="000A0B60" w:rsidRDefault="000A0B60"/>
          <w:p w14:paraId="4ADA650D" w14:textId="77777777" w:rsidR="000A0B60" w:rsidRDefault="000A0B60"/>
          <w:p w14:paraId="37637984" w14:textId="77777777" w:rsidR="000A0B60" w:rsidRDefault="000A0B60"/>
          <w:p w14:paraId="7E3995F7" w14:textId="77777777" w:rsidR="000A0B60" w:rsidRDefault="000A0B60"/>
        </w:tc>
        <w:tc>
          <w:tcPr>
            <w:tcW w:w="3960" w:type="dxa"/>
          </w:tcPr>
          <w:p w14:paraId="023B1CD8" w14:textId="77777777" w:rsidR="000A0B60" w:rsidRDefault="000A0B60"/>
        </w:tc>
        <w:tc>
          <w:tcPr>
            <w:tcW w:w="3960" w:type="dxa"/>
          </w:tcPr>
          <w:p w14:paraId="30CE448A" w14:textId="77777777" w:rsidR="000A0B60" w:rsidRDefault="000A0B60"/>
        </w:tc>
        <w:tc>
          <w:tcPr>
            <w:tcW w:w="2245" w:type="dxa"/>
          </w:tcPr>
          <w:p w14:paraId="74283334" w14:textId="77777777" w:rsidR="000A0B60" w:rsidRDefault="000A0B60"/>
        </w:tc>
      </w:tr>
    </w:tbl>
    <w:p w14:paraId="76BD8B77" w14:textId="77777777" w:rsidR="000A0B60" w:rsidRDefault="00F55F0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FF7A6" wp14:editId="5D1C9BCE">
                <wp:simplePos x="0" y="0"/>
                <wp:positionH relativeFrom="margin">
                  <wp:align>left</wp:align>
                </wp:positionH>
                <wp:positionV relativeFrom="paragraph">
                  <wp:posOffset>580892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998112" w14:textId="77777777"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CD8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0;margin-top:45.75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921B75" wp14:editId="59342760">
                <wp:simplePos x="0" y="0"/>
                <wp:positionH relativeFrom="margin">
                  <wp:posOffset>3581400</wp:posOffset>
                </wp:positionH>
                <wp:positionV relativeFrom="paragraph">
                  <wp:posOffset>96358</wp:posOffset>
                </wp:positionV>
                <wp:extent cx="5550195" cy="1105786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5EA2" w14:textId="77777777" w:rsidR="000A0B60" w:rsidRDefault="000A0B60" w:rsidP="000A0B60">
                            <w:pPr>
                              <w:jc w:val="center"/>
                            </w:pPr>
                            <w:r>
                              <w:t>Opponent Process Theory of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82pt;margin-top:7.6pt;width:437pt;height:87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" fillcolor="white [3201]" strokecolor="black [3200]" strokeweight="1pt">
                <v:textbox>
                  <w:txbxContent>
                    <w:p w:rsidR="000A0B60" w:rsidRDefault="000A0B60" w:rsidP="000A0B60">
                      <w:pPr>
                        <w:jc w:val="center"/>
                      </w:pPr>
                      <w:r>
                        <w:t>Opponent Process Theory of Emo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7268C"/>
    <w:rsid w:val="002F7AC9"/>
    <w:rsid w:val="003511C9"/>
    <w:rsid w:val="003C45EC"/>
    <w:rsid w:val="00425F53"/>
    <w:rsid w:val="00454614"/>
    <w:rsid w:val="00522E6C"/>
    <w:rsid w:val="0056662C"/>
    <w:rsid w:val="005D134C"/>
    <w:rsid w:val="0060495D"/>
    <w:rsid w:val="00695D05"/>
    <w:rsid w:val="006A026B"/>
    <w:rsid w:val="0078203E"/>
    <w:rsid w:val="00890368"/>
    <w:rsid w:val="00AE011F"/>
    <w:rsid w:val="00B215AF"/>
    <w:rsid w:val="00B80F9B"/>
    <w:rsid w:val="00BA7411"/>
    <w:rsid w:val="00C41C00"/>
    <w:rsid w:val="00E07831"/>
    <w:rsid w:val="00E378F5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FE2F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6C32-1C83-4544-B2A9-442676D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2</cp:revision>
  <dcterms:created xsi:type="dcterms:W3CDTF">2020-03-16T12:45:00Z</dcterms:created>
  <dcterms:modified xsi:type="dcterms:W3CDTF">2020-03-16T12:45:00Z</dcterms:modified>
</cp:coreProperties>
</file>